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577913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Назва</w:t>
            </w:r>
          </w:p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3"/>
              <w:rPr>
                <w:bCs w:val="0"/>
              </w:rPr>
            </w:pPr>
            <w:r w:rsidRPr="00577913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577913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577913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3"/>
              <w:rPr>
                <w:b w:val="0"/>
                <w:bCs w:val="0"/>
              </w:rPr>
            </w:pPr>
            <w:r w:rsidRPr="00577913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577913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9D6DA5" w:rsidRPr="00B335B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EE5DB3" w:rsidRDefault="009D6DA5" w:rsidP="008C39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DB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а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Верховн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EE5DB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EE5DB3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5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, </w:t>
            </w:r>
          </w:p>
          <w:p w:rsidR="009D6DA5" w:rsidRPr="00EE5DB3" w:rsidRDefault="009D6DA5" w:rsidP="008C39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ці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загальнодержавну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цільову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програму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Питна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вода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>»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заході</w:t>
            </w:r>
            <w:proofErr w:type="gram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D6DA5" w:rsidRPr="00EE5DB3" w:rsidRDefault="009D6DA5" w:rsidP="008C39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капітального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ремонту та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модернізації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водогону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Дніпро-Західний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Донбас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Default="002D519B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  <w:r w:rsidR="009D6DA5"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  <w:p w:rsidR="009D6DA5" w:rsidRPr="00B335BA" w:rsidRDefault="009D6DA5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="002D5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</w:t>
            </w:r>
            <w:r w:rsidR="002D5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VII</w:t>
            </w:r>
          </w:p>
          <w:p w:rsidR="009D6DA5" w:rsidRPr="00B335BA" w:rsidRDefault="009D6DA5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9D6DA5">
            <w:pPr>
              <w:pStyle w:val="a5"/>
              <w:ind w:left="0"/>
              <w:jc w:val="both"/>
            </w:pPr>
            <w:r>
              <w:t xml:space="preserve">Перший заступник міського голов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EE5DB3" w:rsidRDefault="009D6DA5" w:rsidP="008C39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DB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а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Верховн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EE5DB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EE5DB3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5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и, </w:t>
            </w:r>
          </w:p>
          <w:p w:rsidR="009D6DA5" w:rsidRPr="00EE5DB3" w:rsidRDefault="009D6DA5" w:rsidP="008C39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Дніпропетровськ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обласн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ці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загальнодержавну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цільову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програму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Питна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вода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>»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заході</w:t>
            </w:r>
            <w:proofErr w:type="gram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D6DA5" w:rsidRPr="00EE5DB3" w:rsidRDefault="009D6DA5" w:rsidP="008C39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капітального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ремонту та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модернізації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водогону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Дніпро-Західний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sz w:val="24"/>
                <w:szCs w:val="24"/>
              </w:rPr>
              <w:t>Донбас</w:t>
            </w:r>
            <w:proofErr w:type="spellEnd"/>
            <w:r w:rsidRPr="00EE5D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6DA5" w:rsidRPr="00B335BA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EE5DB3" w:rsidRDefault="009D6DA5" w:rsidP="008C3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Верховно</w:t>
            </w:r>
            <w:proofErr w:type="gram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и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набуття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ь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новообраним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ом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Default="002D519B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</w:t>
            </w:r>
            <w:r w:rsidR="009D6DA5"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9D6DA5" w:rsidRPr="00B335BA" w:rsidRDefault="009D6DA5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="002D5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="002D5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VII</w:t>
            </w:r>
          </w:p>
          <w:p w:rsidR="009D6DA5" w:rsidRPr="00B335BA" w:rsidRDefault="009D6DA5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9D6DA5" w:rsidRDefault="009D6DA5" w:rsidP="009D6DA5">
            <w:pPr>
              <w:pStyle w:val="a5"/>
              <w:ind w:left="0"/>
              <w:jc w:val="both"/>
            </w:pPr>
            <w:r>
              <w:rPr>
                <w:lang w:val="ru-RU"/>
              </w:rPr>
              <w:t xml:space="preserve">Депутат </w:t>
            </w:r>
            <w:proofErr w:type="spellStart"/>
            <w:r>
              <w:rPr>
                <w:lang w:val="ru-RU"/>
              </w:rPr>
              <w:t>мі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ади</w:t>
            </w:r>
            <w:proofErr w:type="gram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EE5DB3" w:rsidRDefault="009D6DA5" w:rsidP="008C3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Верховно</w:t>
            </w:r>
            <w:proofErr w:type="gram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ї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и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набуття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повноважень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новообраним</w:t>
            </w:r>
            <w:proofErr w:type="spellEnd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идентом </w:t>
            </w:r>
            <w:proofErr w:type="spellStart"/>
            <w:r w:rsidRPr="00EE5DB3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A5" w:rsidRPr="00B335BA" w:rsidRDefault="009D6DA5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335BA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335BA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7459"/>
    <w:rsid w:val="005907BE"/>
    <w:rsid w:val="005B3E64"/>
    <w:rsid w:val="005C1120"/>
    <w:rsid w:val="005D7AA7"/>
    <w:rsid w:val="005F315B"/>
    <w:rsid w:val="005F3BED"/>
    <w:rsid w:val="006024F9"/>
    <w:rsid w:val="00631FDE"/>
    <w:rsid w:val="00635FE4"/>
    <w:rsid w:val="006365AC"/>
    <w:rsid w:val="00652C3F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A0128"/>
    <w:rsid w:val="008A3FB7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D6DA5"/>
    <w:rsid w:val="009F1055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81746"/>
    <w:rsid w:val="00D95876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6</cp:revision>
  <dcterms:created xsi:type="dcterms:W3CDTF">2015-06-25T13:02:00Z</dcterms:created>
  <dcterms:modified xsi:type="dcterms:W3CDTF">2019-05-24T08:01:00Z</dcterms:modified>
</cp:coreProperties>
</file>